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068C2E61" w:rsidR="00E442D8" w:rsidRDefault="00896A43" w:rsidP="00E442D8">
                            <w:pPr>
                              <w:spacing w:after="0" w:line="260" w:lineRule="exact"/>
                            </w:pPr>
                            <w:r>
                              <w:rPr>
                                <w:rFonts w:asciiTheme="minorHAnsi" w:hAnsiTheme="minorHAnsi"/>
                              </w:rPr>
                              <w:t xml:space="preserve">April </w:t>
                            </w:r>
                            <w:r w:rsidR="00C56E3B">
                              <w:rPr>
                                <w:rFonts w:asciiTheme="minorHAnsi" w:hAnsiTheme="minorHAnsi"/>
                              </w:rPr>
                              <w:t>202</w:t>
                            </w:r>
                            <w:r>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068C2E61" w:rsidR="00E442D8" w:rsidRDefault="00896A43" w:rsidP="00E442D8">
                      <w:pPr>
                        <w:spacing w:after="0" w:line="260" w:lineRule="exact"/>
                      </w:pPr>
                      <w:r>
                        <w:rPr>
                          <w:rFonts w:asciiTheme="minorHAnsi" w:hAnsiTheme="minorHAnsi"/>
                        </w:rPr>
                        <w:t xml:space="preserve">April </w:t>
                      </w:r>
                      <w:r w:rsidR="00C56E3B">
                        <w:rPr>
                          <w:rFonts w:asciiTheme="minorHAnsi" w:hAnsiTheme="minorHAnsi"/>
                        </w:rPr>
                        <w:t>202</w:t>
                      </w:r>
                      <w:r>
                        <w:rPr>
                          <w:rFonts w:asciiTheme="minorHAnsi" w:hAnsiTheme="minorHAnsi"/>
                        </w:rPr>
                        <w:t>2</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52C72B11"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896A43">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1A5178A" w:rsidR="00E442D8" w:rsidRDefault="00E442D8" w:rsidP="00E442D8">
      <w:pPr>
        <w:spacing w:after="0"/>
      </w:pPr>
      <w:r>
        <w:t>©20</w:t>
      </w:r>
      <w:r w:rsidR="00C56E3B">
        <w:t>2</w:t>
      </w:r>
      <w:r w:rsidR="00896A43">
        <w:t>2</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roofErr w:type="gramStart"/>
      <w:r>
        <w:t xml:space="preserve">.  </w:t>
      </w:r>
      <w:proofErr w:type="gramEnd"/>
      <w:r>
        <w:t xml:space="preserve">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w:t>
      </w:r>
      <w:proofErr w:type="gramStart"/>
      <w:r>
        <w:rPr>
          <w:color w:val="000000"/>
        </w:rPr>
        <w:t xml:space="preserve">.  </w:t>
      </w:r>
      <w:proofErr w:type="gramEnd"/>
      <w:r>
        <w:rPr>
          <w:color w:val="000000"/>
        </w:rPr>
        <w:t>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6B6532FB" w14:textId="3AA2014D" w:rsidR="00E442D8" w:rsidRDefault="00E442D8" w:rsidP="00020876">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p>
    <w:p w14:paraId="2461C285" w14:textId="77777777" w:rsidR="00E442D8" w:rsidRDefault="007966E6"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7966E6"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7966E6"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896A43">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1981"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486"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896A43">
        <w:trPr>
          <w:cantSplit/>
        </w:trPr>
        <w:tc>
          <w:tcPr>
            <w:tcW w:w="883" w:type="dxa"/>
          </w:tcPr>
          <w:p w14:paraId="0128D5BB" w14:textId="022EB9EF" w:rsidR="00E442D8" w:rsidRDefault="00896A43" w:rsidP="005B188C">
            <w:pPr>
              <w:spacing w:before="120" w:after="120"/>
              <w:rPr>
                <w:sz w:val="20"/>
                <w:szCs w:val="20"/>
              </w:rPr>
            </w:pPr>
            <w:r>
              <w:rPr>
                <w:sz w:val="20"/>
                <w:szCs w:val="20"/>
              </w:rPr>
              <w:t>1.6</w:t>
            </w:r>
          </w:p>
        </w:tc>
        <w:tc>
          <w:tcPr>
            <w:tcW w:w="1981" w:type="dxa"/>
          </w:tcPr>
          <w:p w14:paraId="169C1997" w14:textId="418B61B2" w:rsidR="00E442D8" w:rsidRDefault="00896A43" w:rsidP="005B188C">
            <w:pPr>
              <w:spacing w:before="120" w:after="120"/>
              <w:rPr>
                <w:sz w:val="20"/>
                <w:szCs w:val="20"/>
              </w:rPr>
            </w:pPr>
            <w:r>
              <w:rPr>
                <w:sz w:val="20"/>
                <w:szCs w:val="20"/>
              </w:rPr>
              <w:t>April 2022</w:t>
            </w:r>
          </w:p>
        </w:tc>
        <w:tc>
          <w:tcPr>
            <w:tcW w:w="6486" w:type="dxa"/>
          </w:tcPr>
          <w:p w14:paraId="7D8E613D" w14:textId="2582224C" w:rsidR="00E442D8" w:rsidRPr="0012082A" w:rsidRDefault="00896A43" w:rsidP="005B188C">
            <w:pPr>
              <w:spacing w:before="120" w:after="120"/>
              <w:rPr>
                <w:color w:val="auto"/>
                <w:sz w:val="20"/>
                <w:szCs w:val="20"/>
              </w:rPr>
            </w:pPr>
            <w:r>
              <w:rPr>
                <w:color w:val="auto"/>
                <w:sz w:val="20"/>
                <w:szCs w:val="20"/>
              </w:rPr>
              <w:t>Initial version</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77777777"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77777777"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223A6207" w:rsidR="00E442D8" w:rsidRDefault="00E442D8" w:rsidP="00896A43">
      <w:pPr>
        <w:pStyle w:val="Heading2"/>
      </w:pPr>
      <w:r>
        <w:t xml:space="preserve">Introduction to the </w:t>
      </w:r>
      <w:bookmarkEnd w:id="8"/>
      <w:r w:rsidR="00896A43">
        <w:t>OAM</w:t>
      </w:r>
      <w:r>
        <w:t xml:space="preserve"> model</w:t>
      </w:r>
    </w:p>
    <w:p w14:paraId="299DED70" w14:textId="29B88670" w:rsidR="00E442D8" w:rsidRPr="00EF05EF" w:rsidRDefault="00E442D8" w:rsidP="00E442D8">
      <w:r>
        <w:t xml:space="preserve">This document describes a general model of </w:t>
      </w:r>
      <w:r w:rsidR="00896A43">
        <w:t>OAM</w:t>
      </w:r>
      <w:r>
        <w:t xml:space="preserve"> suitable for representation of the capabilities that </w:t>
      </w:r>
      <w:r w:rsidR="00896A43">
        <w:t>relate to monitoring</w:t>
      </w:r>
      <w:r>
        <w:t xml:space="preserve"> the network and for representation of the relationship to the model of the network from the </w:t>
      </w:r>
      <w:r w:rsidR="00896A43">
        <w:t>monitoring</w:t>
      </w:r>
      <w:r>
        <w:t xml:space="preserve"> perspective.</w:t>
      </w:r>
    </w:p>
    <w:p w14:paraId="2AAA9DEE" w14:textId="77777777" w:rsidR="00E442D8" w:rsidRDefault="00E442D8" w:rsidP="00E442D8">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0D23F84F" w:rsidR="00E442D8" w:rsidRDefault="00A91530" w:rsidP="00E442D8">
      <w:pPr>
        <w:pStyle w:val="Heading1"/>
      </w:pPr>
      <w:r>
        <w:lastRenderedPageBreak/>
        <w:t>Operations, Administration and Maintenance (OAM)</w:t>
      </w:r>
    </w:p>
    <w:p w14:paraId="4868120F" w14:textId="6BC2092F" w:rsidR="00E442D8" w:rsidRDefault="00E442D8" w:rsidP="00E442D8">
      <w:pPr>
        <w:pStyle w:val="Heading2"/>
      </w:pPr>
      <w:r>
        <w:t>Background</w:t>
      </w:r>
    </w:p>
    <w:p w14:paraId="0DE73A40" w14:textId="73F1911C" w:rsidR="00A91530" w:rsidRDefault="00A91530" w:rsidP="00A91530">
      <w:r>
        <w:t>Broad considerations</w:t>
      </w:r>
    </w:p>
    <w:p w14:paraId="1558D171" w14:textId="05E556F6" w:rsidR="00BA0375" w:rsidRDefault="00BA0375" w:rsidP="00BA0375">
      <w:pPr>
        <w:pStyle w:val="ListParagraph"/>
        <w:numPr>
          <w:ilvl w:val="0"/>
          <w:numId w:val="43"/>
        </w:numPr>
      </w:pPr>
      <w:r>
        <w:t>Automation</w:t>
      </w:r>
    </w:p>
    <w:p w14:paraId="0D31859E" w14:textId="56725281" w:rsidR="00BA0375" w:rsidRDefault="00BA0375" w:rsidP="00BA0375">
      <w:pPr>
        <w:pStyle w:val="ListParagraph"/>
        <w:numPr>
          <w:ilvl w:val="0"/>
          <w:numId w:val="43"/>
        </w:numPr>
      </w:pPr>
      <w:r>
        <w:t>Control loop</w:t>
      </w:r>
    </w:p>
    <w:p w14:paraId="7AD3FE8B" w14:textId="3155C774" w:rsidR="00B64DA9" w:rsidRDefault="00B64DA9" w:rsidP="00B64DA9">
      <w:pPr>
        <w:pStyle w:val="ListParagraph"/>
        <w:numPr>
          <w:ilvl w:val="1"/>
          <w:numId w:val="43"/>
        </w:numPr>
      </w:pPr>
      <w:r>
        <w:t>Sense</w:t>
      </w:r>
    </w:p>
    <w:p w14:paraId="42D181F6" w14:textId="24D5DD2F" w:rsidR="00B64DA9" w:rsidRDefault="00B64DA9" w:rsidP="00B64DA9">
      <w:pPr>
        <w:pStyle w:val="ListParagraph"/>
        <w:numPr>
          <w:ilvl w:val="1"/>
          <w:numId w:val="43"/>
        </w:numPr>
      </w:pPr>
      <w:r>
        <w:t>Discern</w:t>
      </w:r>
    </w:p>
    <w:p w14:paraId="3B930CCC" w14:textId="504D51F3" w:rsidR="00B64DA9" w:rsidRDefault="00B64DA9" w:rsidP="00B64DA9">
      <w:pPr>
        <w:pStyle w:val="ListParagraph"/>
        <w:numPr>
          <w:ilvl w:val="1"/>
          <w:numId w:val="43"/>
        </w:numPr>
      </w:pPr>
      <w:r>
        <w:t>Infer</w:t>
      </w:r>
    </w:p>
    <w:p w14:paraId="414DA5E1" w14:textId="3E811AC6" w:rsidR="00B64DA9" w:rsidRDefault="00B64DA9" w:rsidP="00B64DA9">
      <w:pPr>
        <w:pStyle w:val="ListParagraph"/>
        <w:numPr>
          <w:ilvl w:val="1"/>
          <w:numId w:val="43"/>
        </w:numPr>
      </w:pPr>
      <w:r>
        <w:t>Decide</w:t>
      </w:r>
    </w:p>
    <w:p w14:paraId="292E5027" w14:textId="2A841487" w:rsidR="00B64DA9" w:rsidRDefault="00B64DA9" w:rsidP="00B64DA9">
      <w:pPr>
        <w:pStyle w:val="ListParagraph"/>
        <w:numPr>
          <w:ilvl w:val="1"/>
          <w:numId w:val="43"/>
        </w:numPr>
      </w:pPr>
      <w:r>
        <w:t>Act</w:t>
      </w:r>
    </w:p>
    <w:p w14:paraId="4C6AD7E0" w14:textId="77203AB1" w:rsidR="00A91530" w:rsidRDefault="00EC29F0" w:rsidP="00A91530">
      <w:r>
        <w:t>Focus</w:t>
      </w:r>
      <w:r w:rsidR="00A91530">
        <w:t xml:space="preserve"> of the OAM model is really</w:t>
      </w:r>
      <w:r w:rsidR="00AB53D0">
        <w:t xml:space="preserve"> Sense/Discern</w:t>
      </w:r>
      <w:r w:rsidR="00A91530">
        <w:t>…</w:t>
      </w:r>
    </w:p>
    <w:p w14:paraId="072AC1A6" w14:textId="03A328DB" w:rsidR="00023282" w:rsidRPr="00DB16B0" w:rsidRDefault="00023282" w:rsidP="00A91530">
      <w:pPr>
        <w:pStyle w:val="ListParagraph"/>
        <w:numPr>
          <w:ilvl w:val="0"/>
          <w:numId w:val="40"/>
        </w:numPr>
        <w:rPr>
          <w:color w:val="0070C0"/>
        </w:rPr>
      </w:pPr>
      <w:r w:rsidRPr="00DB16B0">
        <w:rPr>
          <w:color w:val="0070C0"/>
        </w:rPr>
        <w:t>Determination of what to measure</w:t>
      </w:r>
      <w:r w:rsidRPr="00DB16B0">
        <w:rPr>
          <w:color w:val="0070C0"/>
        </w:rPr>
        <w:tab/>
      </w:r>
    </w:p>
    <w:p w14:paraId="5206E504" w14:textId="56B88B53" w:rsidR="00015C54" w:rsidRDefault="00015C54" w:rsidP="00A91530">
      <w:pPr>
        <w:pStyle w:val="ListParagraph"/>
        <w:numPr>
          <w:ilvl w:val="0"/>
          <w:numId w:val="40"/>
        </w:numPr>
      </w:pPr>
      <w:r>
        <w:t>Coordination</w:t>
      </w:r>
    </w:p>
    <w:p w14:paraId="6DE46CA7" w14:textId="77777777" w:rsidR="004F4A59" w:rsidRDefault="004F4A59" w:rsidP="004F4A59">
      <w:pPr>
        <w:pStyle w:val="ListParagraph"/>
        <w:numPr>
          <w:ilvl w:val="1"/>
          <w:numId w:val="40"/>
        </w:numPr>
      </w:pPr>
      <w:r>
        <w:t>Configuration of detectors</w:t>
      </w:r>
    </w:p>
    <w:p w14:paraId="1C256047" w14:textId="77777777" w:rsidR="004F4A59" w:rsidRDefault="004F4A59" w:rsidP="004F4A59">
      <w:pPr>
        <w:pStyle w:val="ListParagraph"/>
        <w:numPr>
          <w:ilvl w:val="1"/>
          <w:numId w:val="40"/>
        </w:numPr>
      </w:pPr>
      <w:r>
        <w:t>Activation of detectors</w:t>
      </w:r>
    </w:p>
    <w:p w14:paraId="40D6D007" w14:textId="318CEE87" w:rsidR="004F4A59" w:rsidRDefault="004F4A59" w:rsidP="004F4A59">
      <w:pPr>
        <w:pStyle w:val="ListParagraph"/>
        <w:numPr>
          <w:ilvl w:val="1"/>
          <w:numId w:val="40"/>
        </w:numPr>
      </w:pPr>
      <w:r>
        <w:t>Etc.</w:t>
      </w:r>
      <w:r>
        <w:t xml:space="preserve"> </w:t>
      </w:r>
    </w:p>
    <w:p w14:paraId="5A04226D" w14:textId="496D7A36" w:rsidR="00015C54" w:rsidRDefault="004F4A59" w:rsidP="004F4A59">
      <w:pPr>
        <w:pStyle w:val="ListParagraph"/>
        <w:numPr>
          <w:ilvl w:val="0"/>
          <w:numId w:val="40"/>
        </w:numPr>
      </w:pPr>
      <w:r>
        <w:t xml:space="preserve">Detection and </w:t>
      </w:r>
      <w:r w:rsidR="00A91530">
        <w:t>Measurement</w:t>
      </w:r>
    </w:p>
    <w:p w14:paraId="05162D91" w14:textId="77777777" w:rsidR="00771155" w:rsidRDefault="00771155" w:rsidP="004F4A59">
      <w:pPr>
        <w:pStyle w:val="ListParagraph"/>
        <w:numPr>
          <w:ilvl w:val="1"/>
          <w:numId w:val="40"/>
        </w:numPr>
      </w:pPr>
      <w:r>
        <w:t>Event detection</w:t>
      </w:r>
    </w:p>
    <w:p w14:paraId="3EDEC2CE" w14:textId="77777777" w:rsidR="00771155" w:rsidRDefault="00771155" w:rsidP="004F4A59">
      <w:pPr>
        <w:pStyle w:val="ListParagraph"/>
        <w:numPr>
          <w:ilvl w:val="1"/>
          <w:numId w:val="40"/>
        </w:numPr>
      </w:pPr>
      <w:r>
        <w:t>Counting</w:t>
      </w:r>
    </w:p>
    <w:p w14:paraId="76FDE3B9" w14:textId="36EDB9CB" w:rsidR="00771155" w:rsidRDefault="00771155" w:rsidP="004F4A59">
      <w:pPr>
        <w:pStyle w:val="ListParagraph"/>
        <w:numPr>
          <w:ilvl w:val="1"/>
          <w:numId w:val="40"/>
        </w:numPr>
      </w:pPr>
      <w:r>
        <w:t>Thresholding</w:t>
      </w:r>
    </w:p>
    <w:p w14:paraId="63EF5CEC" w14:textId="58FD7CC2" w:rsidR="00132C73" w:rsidRDefault="00132C73" w:rsidP="004F4A59">
      <w:pPr>
        <w:pStyle w:val="ListParagraph"/>
        <w:numPr>
          <w:ilvl w:val="0"/>
          <w:numId w:val="40"/>
        </w:numPr>
      </w:pPr>
      <w:r>
        <w:t>Collection/Reporting</w:t>
      </w:r>
    </w:p>
    <w:p w14:paraId="0FA7FA6B" w14:textId="3E18620C" w:rsidR="00771155" w:rsidRDefault="00771155" w:rsidP="004F4A59">
      <w:pPr>
        <w:pStyle w:val="ListParagraph"/>
        <w:numPr>
          <w:ilvl w:val="1"/>
          <w:numId w:val="40"/>
        </w:numPr>
      </w:pPr>
      <w:r>
        <w:t>Alerting</w:t>
      </w:r>
    </w:p>
    <w:p w14:paraId="48762A18" w14:textId="3F6A01AD" w:rsidR="00771155" w:rsidRDefault="00771155" w:rsidP="004F4A59">
      <w:pPr>
        <w:pStyle w:val="ListParagraph"/>
        <w:numPr>
          <w:ilvl w:val="1"/>
          <w:numId w:val="40"/>
        </w:numPr>
      </w:pPr>
      <w:r>
        <w:t>Bulk values</w:t>
      </w:r>
    </w:p>
    <w:p w14:paraId="70E8CE28" w14:textId="77777777" w:rsidR="007C7902" w:rsidRDefault="007C7902" w:rsidP="00A91530">
      <w:pPr>
        <w:pStyle w:val="ListParagraph"/>
        <w:numPr>
          <w:ilvl w:val="0"/>
          <w:numId w:val="40"/>
        </w:numPr>
      </w:pPr>
      <w:r>
        <w:t>Storage</w:t>
      </w:r>
    </w:p>
    <w:p w14:paraId="03A38EA0" w14:textId="589F4361" w:rsidR="00AB53D0" w:rsidRPr="00DB16B0" w:rsidRDefault="00AB53D0" w:rsidP="00A91530">
      <w:pPr>
        <w:pStyle w:val="ListParagraph"/>
        <w:numPr>
          <w:ilvl w:val="0"/>
          <w:numId w:val="40"/>
        </w:numPr>
        <w:rPr>
          <w:color w:val="0070C0"/>
        </w:rPr>
      </w:pPr>
      <w:r w:rsidRPr="00DB16B0">
        <w:rPr>
          <w:color w:val="0070C0"/>
        </w:rPr>
        <w:t>Analysis</w:t>
      </w:r>
    </w:p>
    <w:p w14:paraId="2BBBDF12" w14:textId="3087860F" w:rsidR="00AB53D0" w:rsidRPr="00DB16B0" w:rsidRDefault="00AB53D0" w:rsidP="00A91530">
      <w:pPr>
        <w:pStyle w:val="ListParagraph"/>
        <w:numPr>
          <w:ilvl w:val="0"/>
          <w:numId w:val="40"/>
        </w:numPr>
        <w:rPr>
          <w:color w:val="0070C0"/>
        </w:rPr>
      </w:pPr>
      <w:r w:rsidRPr="00DB16B0">
        <w:rPr>
          <w:color w:val="0070C0"/>
        </w:rPr>
        <w:t>Interpretation</w:t>
      </w:r>
    </w:p>
    <w:p w14:paraId="70246739" w14:textId="70BE127D" w:rsidR="00BA0375" w:rsidRDefault="00771155" w:rsidP="00BA0375">
      <w:r>
        <w:t>Some d</w:t>
      </w:r>
      <w:r w:rsidR="00132C73">
        <w:t>etailed m</w:t>
      </w:r>
      <w:r w:rsidR="00BA0375">
        <w:t>echanisms</w:t>
      </w:r>
    </w:p>
    <w:p w14:paraId="0D26E773" w14:textId="1A4E609D" w:rsidR="00BA0375" w:rsidRDefault="00BA0375" w:rsidP="00BA0375">
      <w:pPr>
        <w:pStyle w:val="ListParagraph"/>
        <w:numPr>
          <w:ilvl w:val="0"/>
          <w:numId w:val="41"/>
        </w:numPr>
      </w:pPr>
      <w:r>
        <w:t>Snapshot</w:t>
      </w:r>
    </w:p>
    <w:p w14:paraId="4BDD3436" w14:textId="2529143A" w:rsidR="00BA0375" w:rsidRDefault="00BA0375" w:rsidP="00BA0375">
      <w:pPr>
        <w:pStyle w:val="ListParagraph"/>
        <w:numPr>
          <w:ilvl w:val="0"/>
          <w:numId w:val="41"/>
        </w:numPr>
      </w:pPr>
      <w:r>
        <w:t>Spotlight</w:t>
      </w:r>
    </w:p>
    <w:p w14:paraId="33F9C9D1" w14:textId="0FE75BD5" w:rsidR="00BA0375" w:rsidRDefault="00BA0375" w:rsidP="00BA0375">
      <w:pPr>
        <w:pStyle w:val="ListParagraph"/>
        <w:numPr>
          <w:ilvl w:val="0"/>
          <w:numId w:val="41"/>
        </w:numPr>
      </w:pPr>
      <w:r>
        <w:t>Ongoing</w:t>
      </w:r>
    </w:p>
    <w:p w14:paraId="39BAB247" w14:textId="3376314F" w:rsidR="00BA0375" w:rsidRDefault="00BA0375" w:rsidP="00BA0375">
      <w:pPr>
        <w:pStyle w:val="ListParagraph"/>
        <w:numPr>
          <w:ilvl w:val="0"/>
          <w:numId w:val="41"/>
        </w:numPr>
      </w:pPr>
      <w:r>
        <w:t>Periodic</w:t>
      </w:r>
    </w:p>
    <w:p w14:paraId="584E7AD7" w14:textId="0DB8EFB5" w:rsidR="00771155" w:rsidRDefault="00EC29F0" w:rsidP="00771155">
      <w:r>
        <w:t>OAM Focus considering the Core Model</w:t>
      </w:r>
      <w:r w:rsidR="00771155">
        <w:t>:</w:t>
      </w:r>
    </w:p>
    <w:p w14:paraId="7FB16C2F" w14:textId="190772DF" w:rsidR="00EC29F0" w:rsidRDefault="00EC29F0" w:rsidP="00771155">
      <w:pPr>
        <w:pStyle w:val="ListParagraph"/>
        <w:numPr>
          <w:ilvl w:val="0"/>
          <w:numId w:val="45"/>
        </w:numPr>
      </w:pPr>
      <w:r>
        <w:t>Determination of what to measure</w:t>
      </w:r>
    </w:p>
    <w:p w14:paraId="4DCE9453" w14:textId="00C64056" w:rsidR="00EC29F0" w:rsidRDefault="00EC29F0" w:rsidP="00EC29F0">
      <w:pPr>
        <w:pStyle w:val="ListParagraph"/>
        <w:numPr>
          <w:ilvl w:val="1"/>
          <w:numId w:val="45"/>
        </w:numPr>
      </w:pPr>
      <w:r>
        <w:t>Outside the scope of the Core Model</w:t>
      </w:r>
      <w:r w:rsidR="004F4A59">
        <w:t xml:space="preserve"> (but essentially </w:t>
      </w:r>
      <w:proofErr w:type="spellStart"/>
      <w:r w:rsidR="004F4A59">
        <w:t>ControlConstruct</w:t>
      </w:r>
      <w:proofErr w:type="spellEnd"/>
      <w:r w:rsidR="004F4A59">
        <w:t xml:space="preserve"> responsibility)</w:t>
      </w:r>
    </w:p>
    <w:p w14:paraId="4F2ECB22" w14:textId="77777777" w:rsidR="004F4A59" w:rsidRDefault="004F4A59" w:rsidP="00771155">
      <w:pPr>
        <w:pStyle w:val="ListParagraph"/>
        <w:numPr>
          <w:ilvl w:val="0"/>
          <w:numId w:val="45"/>
        </w:numPr>
      </w:pPr>
      <w:r>
        <w:t>Coordination</w:t>
      </w:r>
    </w:p>
    <w:p w14:paraId="3552818D" w14:textId="77777777" w:rsidR="00826D90" w:rsidRDefault="004F4A59" w:rsidP="004F4A59">
      <w:pPr>
        <w:pStyle w:val="ListParagraph"/>
        <w:numPr>
          <w:ilvl w:val="1"/>
          <w:numId w:val="45"/>
        </w:numPr>
      </w:pPr>
      <w:proofErr w:type="spellStart"/>
      <w:r>
        <w:t>ControlConstruct</w:t>
      </w:r>
      <w:proofErr w:type="spellEnd"/>
      <w:r>
        <w:t xml:space="preserve"> </w:t>
      </w:r>
    </w:p>
    <w:p w14:paraId="072F352E" w14:textId="77777777" w:rsidR="00826D90" w:rsidRDefault="004F4A59" w:rsidP="004F4A59">
      <w:pPr>
        <w:pStyle w:val="ListParagraph"/>
        <w:numPr>
          <w:ilvl w:val="1"/>
          <w:numId w:val="45"/>
        </w:numPr>
      </w:pPr>
      <w:proofErr w:type="spellStart"/>
      <w:r>
        <w:t>ControlTask</w:t>
      </w:r>
      <w:proofErr w:type="spellEnd"/>
      <w:r>
        <w:t xml:space="preserve"> </w:t>
      </w:r>
    </w:p>
    <w:p w14:paraId="4A33C539" w14:textId="3940D4C4" w:rsidR="004F4A59" w:rsidRDefault="004F4A59" w:rsidP="004F4A59">
      <w:pPr>
        <w:pStyle w:val="ListParagraph"/>
        <w:numPr>
          <w:ilvl w:val="1"/>
          <w:numId w:val="45"/>
        </w:numPr>
      </w:pPr>
      <w:r>
        <w:t>etc.</w:t>
      </w:r>
    </w:p>
    <w:p w14:paraId="264B59F0" w14:textId="25379376" w:rsidR="00771155" w:rsidRDefault="004F4A59" w:rsidP="004F4A59">
      <w:pPr>
        <w:pStyle w:val="ListParagraph"/>
        <w:numPr>
          <w:ilvl w:val="0"/>
          <w:numId w:val="45"/>
        </w:numPr>
      </w:pPr>
      <w:r>
        <w:lastRenderedPageBreak/>
        <w:t>Representation of d</w:t>
      </w:r>
      <w:r w:rsidR="00EC29F0">
        <w:t>etect</w:t>
      </w:r>
      <w:r>
        <w:t>ors/measures</w:t>
      </w:r>
    </w:p>
    <w:p w14:paraId="71EF8596" w14:textId="54AB6F54" w:rsidR="00771155" w:rsidRDefault="004F4A59" w:rsidP="00771155">
      <w:pPr>
        <w:pStyle w:val="ListParagraph"/>
        <w:numPr>
          <w:ilvl w:val="1"/>
          <w:numId w:val="45"/>
        </w:numPr>
      </w:pPr>
      <w:commentRangeStart w:id="32"/>
      <w:r>
        <w:t>Encapsulated</w:t>
      </w:r>
      <w:r w:rsidR="00771155">
        <w:t xml:space="preserve"> </w:t>
      </w:r>
      <w:commentRangeEnd w:id="32"/>
      <w:r w:rsidR="00514236">
        <w:rPr>
          <w:rStyle w:val="CommentReference"/>
          <w:lang w:val="en-US" w:eastAsia="ja-JP"/>
        </w:rPr>
        <w:commentReference w:id="32"/>
      </w:r>
      <w:r w:rsidR="00771155">
        <w:t>in each entity</w:t>
      </w:r>
      <w:r>
        <w:t xml:space="preserve"> (e.g., LTP)</w:t>
      </w:r>
    </w:p>
    <w:p w14:paraId="53DFD9F2" w14:textId="3024CEB4" w:rsidR="00826D90" w:rsidRDefault="00826D90" w:rsidP="00EB441B">
      <w:pPr>
        <w:pStyle w:val="ListParagraph"/>
        <w:numPr>
          <w:ilvl w:val="2"/>
          <w:numId w:val="45"/>
        </w:numPr>
      </w:pPr>
      <w:commentRangeStart w:id="33"/>
      <w:r>
        <w:t>Detectors, counters etc</w:t>
      </w:r>
      <w:commentRangeEnd w:id="33"/>
      <w:r w:rsidR="00D855D0">
        <w:rPr>
          <w:rStyle w:val="CommentReference"/>
          <w:lang w:val="en-US" w:eastAsia="ja-JP"/>
        </w:rPr>
        <w:commentReference w:id="33"/>
      </w:r>
      <w:r>
        <w:t>.</w:t>
      </w:r>
    </w:p>
    <w:p w14:paraId="25DC14A7" w14:textId="0F1A8EDC" w:rsidR="004F4A59" w:rsidRDefault="004F4A59" w:rsidP="00EB441B">
      <w:pPr>
        <w:pStyle w:val="ListParagraph"/>
        <w:numPr>
          <w:ilvl w:val="2"/>
          <w:numId w:val="45"/>
        </w:numPr>
      </w:pPr>
      <w:proofErr w:type="spellStart"/>
      <w:r>
        <w:t>Unfoldable</w:t>
      </w:r>
      <w:proofErr w:type="spellEnd"/>
      <w:r>
        <w:t xml:space="preserve"> us</w:t>
      </w:r>
      <w:r w:rsidR="00EB441B">
        <w:t>ing variable encapsulation principle</w:t>
      </w:r>
    </w:p>
    <w:p w14:paraId="61502AFD" w14:textId="2215CB2C" w:rsidR="00826D90" w:rsidRDefault="00826D90" w:rsidP="00826D90">
      <w:pPr>
        <w:pStyle w:val="ListParagraph"/>
        <w:numPr>
          <w:ilvl w:val="3"/>
          <w:numId w:val="45"/>
        </w:numPr>
      </w:pPr>
      <w:r>
        <w:t>E.g., LTP with measurement LTP extracted</w:t>
      </w:r>
    </w:p>
    <w:p w14:paraId="4EE24E78" w14:textId="1403747F" w:rsidR="00EB441B" w:rsidRDefault="00EB441B" w:rsidP="00EB441B">
      <w:pPr>
        <w:pStyle w:val="ListParagraph"/>
        <w:numPr>
          <w:ilvl w:val="1"/>
          <w:numId w:val="45"/>
        </w:numPr>
      </w:pPr>
      <w:r>
        <w:t>Specification model used to explain arrangement</w:t>
      </w:r>
    </w:p>
    <w:p w14:paraId="03243B88" w14:textId="53F91860" w:rsidR="00771155" w:rsidRDefault="00826D90" w:rsidP="00771155">
      <w:pPr>
        <w:pStyle w:val="ListParagraph"/>
        <w:numPr>
          <w:ilvl w:val="0"/>
          <w:numId w:val="45"/>
        </w:numPr>
      </w:pPr>
      <w:r>
        <w:t>Collection and reporting</w:t>
      </w:r>
    </w:p>
    <w:p w14:paraId="1628FCCF" w14:textId="109CF640" w:rsidR="00826D90" w:rsidRDefault="00826D90" w:rsidP="00826D90">
      <w:pPr>
        <w:pStyle w:val="ListParagraph"/>
        <w:numPr>
          <w:ilvl w:val="1"/>
          <w:numId w:val="45"/>
        </w:numPr>
      </w:pPr>
      <w:r>
        <w:t>Control model streaming</w:t>
      </w:r>
      <w:r w:rsidR="00D855D0">
        <w:t xml:space="preserve"> etc.</w:t>
      </w:r>
    </w:p>
    <w:p w14:paraId="311EFF83" w14:textId="77777777" w:rsidR="007C7902" w:rsidRDefault="007C7902" w:rsidP="007C7902">
      <w:pPr>
        <w:pStyle w:val="ListParagraph"/>
        <w:numPr>
          <w:ilvl w:val="0"/>
          <w:numId w:val="45"/>
        </w:numPr>
      </w:pPr>
      <w:r>
        <w:t>Storage</w:t>
      </w:r>
    </w:p>
    <w:p w14:paraId="330ED0FD" w14:textId="6F086BDD" w:rsidR="00826D90" w:rsidRDefault="00826D90" w:rsidP="007C7902">
      <w:pPr>
        <w:pStyle w:val="ListParagraph"/>
        <w:numPr>
          <w:ilvl w:val="1"/>
          <w:numId w:val="45"/>
        </w:numPr>
      </w:pPr>
      <w:r>
        <w:t>Requires expanded representation of log and log record?</w:t>
      </w:r>
    </w:p>
    <w:p w14:paraId="2632BD29" w14:textId="16D266C6" w:rsidR="00826D90" w:rsidRDefault="00364C97" w:rsidP="00826D90">
      <w:r>
        <w:t>Further considerations:</w:t>
      </w:r>
    </w:p>
    <w:p w14:paraId="16A4E431" w14:textId="57112786" w:rsidR="00364C97" w:rsidRDefault="00364C97" w:rsidP="00364C97">
      <w:pPr>
        <w:pStyle w:val="ListParagraph"/>
        <w:numPr>
          <w:ilvl w:val="0"/>
          <w:numId w:val="46"/>
        </w:numPr>
      </w:pPr>
      <w:r>
        <w:t>Measurement</w:t>
      </w:r>
    </w:p>
    <w:p w14:paraId="48261865" w14:textId="1B0520A5" w:rsidR="00364C97" w:rsidRDefault="00364C97" w:rsidP="00364C97">
      <w:pPr>
        <w:pStyle w:val="ListParagraph"/>
        <w:numPr>
          <w:ilvl w:val="1"/>
          <w:numId w:val="46"/>
        </w:numPr>
      </w:pPr>
      <w:r>
        <w:t>Span</w:t>
      </w:r>
    </w:p>
    <w:p w14:paraId="2EC20BFF" w14:textId="12FFFDD8" w:rsidR="00364C97" w:rsidRDefault="00364C97" w:rsidP="00364C97">
      <w:pPr>
        <w:pStyle w:val="ListParagraph"/>
        <w:numPr>
          <w:ilvl w:val="1"/>
          <w:numId w:val="46"/>
        </w:numPr>
      </w:pPr>
      <w:r>
        <w:t>Focus</w:t>
      </w:r>
    </w:p>
    <w:p w14:paraId="3AC1F453" w14:textId="4EF9AE74" w:rsidR="00364C97" w:rsidRDefault="00364C97" w:rsidP="00364C97">
      <w:pPr>
        <w:pStyle w:val="ListParagraph"/>
        <w:numPr>
          <w:ilvl w:val="1"/>
          <w:numId w:val="46"/>
        </w:numPr>
      </w:pPr>
      <w:r>
        <w:t>Duration</w:t>
      </w:r>
    </w:p>
    <w:p w14:paraId="5BA66F35" w14:textId="77777777" w:rsidR="00364C97" w:rsidRDefault="00364C97" w:rsidP="00364C97">
      <w:pPr>
        <w:pStyle w:val="ListParagraph"/>
        <w:numPr>
          <w:ilvl w:val="1"/>
          <w:numId w:val="46"/>
        </w:numPr>
      </w:pPr>
    </w:p>
    <w:p w14:paraId="3416FB93" w14:textId="283A096E" w:rsidR="00771155" w:rsidRDefault="00364C97" w:rsidP="00771155">
      <w:r>
        <w:t>TAPI model provides a specific representation</w:t>
      </w:r>
    </w:p>
    <w:p w14:paraId="55888E23" w14:textId="1C905E99" w:rsidR="00364C97" w:rsidRDefault="00364C97" w:rsidP="00771155">
      <w:r>
        <w:t>Using the core model</w:t>
      </w:r>
    </w:p>
    <w:p w14:paraId="6989D165" w14:textId="16A14CD1" w:rsidR="00364C97" w:rsidRDefault="00364C97" w:rsidP="00364C97">
      <w:pPr>
        <w:pStyle w:val="ListParagraph"/>
        <w:numPr>
          <w:ilvl w:val="0"/>
          <w:numId w:val="46"/>
        </w:numPr>
      </w:pPr>
      <w:r>
        <w:t>FC = measurement span</w:t>
      </w:r>
    </w:p>
    <w:p w14:paraId="450CA1C7" w14:textId="7B52AED7" w:rsidR="00364C97" w:rsidRDefault="00364C97" w:rsidP="00364C97">
      <w:pPr>
        <w:pStyle w:val="ListParagraph"/>
        <w:numPr>
          <w:ilvl w:val="0"/>
          <w:numId w:val="46"/>
        </w:numPr>
      </w:pPr>
      <w:r>
        <w:t xml:space="preserve">LTP = measurement </w:t>
      </w:r>
      <w:r w:rsidR="00EC0F85">
        <w:t>point</w:t>
      </w:r>
    </w:p>
    <w:p w14:paraId="2E0A66BE" w14:textId="406E1166" w:rsidR="00EC0F85" w:rsidRDefault="00EC0F85" w:rsidP="00EC0F85">
      <w:r>
        <w:t>Degrees of modeling:</w:t>
      </w:r>
    </w:p>
    <w:p w14:paraId="145EA7B8" w14:textId="0899EB1C" w:rsidR="00EC0F85" w:rsidRDefault="00EC0F85" w:rsidP="00EC0F85">
      <w:pPr>
        <w:pStyle w:val="ListParagraph"/>
        <w:numPr>
          <w:ilvl w:val="0"/>
          <w:numId w:val="47"/>
        </w:numPr>
      </w:pPr>
      <w:r>
        <w:t>Fully embedded</w:t>
      </w:r>
    </w:p>
    <w:p w14:paraId="13DD56C9" w14:textId="62B71AD5" w:rsidR="00EC0F85" w:rsidRDefault="00EC0F85" w:rsidP="00EC0F85">
      <w:pPr>
        <w:pStyle w:val="ListParagraph"/>
        <w:numPr>
          <w:ilvl w:val="0"/>
          <w:numId w:val="47"/>
        </w:numPr>
      </w:pPr>
      <w:r>
        <w:t xml:space="preserve">Embedded measures with </w:t>
      </w:r>
      <w:r w:rsidR="007C7902">
        <w:t>separate measurement spans</w:t>
      </w:r>
    </w:p>
    <w:p w14:paraId="7B55DBC9" w14:textId="0472D3B3" w:rsidR="007C7902" w:rsidRDefault="007C7902" w:rsidP="007C7902">
      <w:pPr>
        <w:pStyle w:val="ListParagraph"/>
        <w:numPr>
          <w:ilvl w:val="1"/>
          <w:numId w:val="47"/>
        </w:numPr>
      </w:pPr>
      <w:r>
        <w:t>Photonic example</w:t>
      </w:r>
    </w:p>
    <w:p w14:paraId="44301ED1" w14:textId="1406E644" w:rsidR="007C7902" w:rsidRDefault="007C7902" w:rsidP="007C7902">
      <w:pPr>
        <w:pStyle w:val="ListParagraph"/>
        <w:numPr>
          <w:ilvl w:val="0"/>
          <w:numId w:val="47"/>
        </w:numPr>
      </w:pPr>
      <w:r>
        <w:t>Separated measures with associated measurement spans</w:t>
      </w:r>
    </w:p>
    <w:p w14:paraId="20A463E7" w14:textId="337E74BF" w:rsidR="007C7902" w:rsidRDefault="007C7902" w:rsidP="00EC0F85">
      <w:r>
        <w:t>M</w:t>
      </w:r>
      <w:r w:rsidR="004F09D9">
        <w:t>easurement strategies</w:t>
      </w:r>
    </w:p>
    <w:p w14:paraId="218FD000" w14:textId="5E06BCCF" w:rsidR="004F09D9" w:rsidRDefault="004F09D9" w:rsidP="004F09D9">
      <w:pPr>
        <w:pStyle w:val="ListParagraph"/>
        <w:numPr>
          <w:ilvl w:val="0"/>
          <w:numId w:val="49"/>
        </w:numPr>
      </w:pPr>
      <w:r>
        <w:t>Single ended passive</w:t>
      </w:r>
    </w:p>
    <w:p w14:paraId="4386341B" w14:textId="27F0A8E3" w:rsidR="004F09D9" w:rsidRDefault="004F09D9" w:rsidP="004F09D9">
      <w:pPr>
        <w:pStyle w:val="ListParagraph"/>
        <w:numPr>
          <w:ilvl w:val="0"/>
          <w:numId w:val="49"/>
        </w:numPr>
      </w:pPr>
      <w:r>
        <w:t>Two ended, one-way within frame</w:t>
      </w:r>
    </w:p>
    <w:p w14:paraId="589009BD" w14:textId="61302065" w:rsidR="004F09D9" w:rsidRDefault="004F09D9" w:rsidP="00B00422">
      <w:pPr>
        <w:pStyle w:val="ListParagraph"/>
        <w:numPr>
          <w:ilvl w:val="0"/>
          <w:numId w:val="49"/>
        </w:numPr>
      </w:pPr>
      <w:r>
        <w:t>Two ended, one-way separate packets</w:t>
      </w:r>
    </w:p>
    <w:p w14:paraId="04DD36A1" w14:textId="46163536" w:rsidR="004F09D9" w:rsidRDefault="004F09D9" w:rsidP="00B00422">
      <w:pPr>
        <w:pStyle w:val="ListParagraph"/>
        <w:numPr>
          <w:ilvl w:val="0"/>
          <w:numId w:val="49"/>
        </w:numPr>
      </w:pPr>
      <w:r>
        <w:t xml:space="preserve">Two ended, two-way, round </w:t>
      </w:r>
      <w:proofErr w:type="gramStart"/>
      <w:r>
        <w:t>trip</w:t>
      </w:r>
      <w:proofErr w:type="gramEnd"/>
    </w:p>
    <w:p w14:paraId="48888E40" w14:textId="4A693013" w:rsidR="004F09D9" w:rsidRDefault="004F09D9" w:rsidP="004F09D9">
      <w:commentRangeStart w:id="34"/>
      <w:r>
        <w:t>Activity</w:t>
      </w:r>
      <w:commentRangeEnd w:id="34"/>
      <w:r w:rsidR="00D922C8">
        <w:rPr>
          <w:rStyle w:val="CommentReference"/>
        </w:rPr>
        <w:commentReference w:id="34"/>
      </w:r>
    </w:p>
    <w:p w14:paraId="406625AA" w14:textId="4574640C" w:rsidR="004F09D9" w:rsidRDefault="004F09D9" w:rsidP="004F09D9">
      <w:pPr>
        <w:pStyle w:val="ListParagraph"/>
        <w:numPr>
          <w:ilvl w:val="0"/>
          <w:numId w:val="50"/>
        </w:numPr>
      </w:pPr>
      <w:r>
        <w:t>Always on</w:t>
      </w:r>
    </w:p>
    <w:p w14:paraId="1D2EF854" w14:textId="68B8DA51" w:rsidR="004F09D9" w:rsidRDefault="004F09D9" w:rsidP="004F09D9">
      <w:pPr>
        <w:pStyle w:val="ListParagraph"/>
        <w:numPr>
          <w:ilvl w:val="0"/>
          <w:numId w:val="50"/>
        </w:numPr>
      </w:pPr>
      <w:r>
        <w:t>On occasionally</w:t>
      </w:r>
    </w:p>
    <w:p w14:paraId="169C5688" w14:textId="009A7687" w:rsidR="004F09D9" w:rsidRDefault="004F09D9" w:rsidP="004F09D9">
      <w:pPr>
        <w:pStyle w:val="ListParagraph"/>
        <w:numPr>
          <w:ilvl w:val="0"/>
          <w:numId w:val="50"/>
        </w:numPr>
      </w:pPr>
      <w:r>
        <w:t>Single shot</w:t>
      </w:r>
    </w:p>
    <w:p w14:paraId="40C1CCAB" w14:textId="41BBEDAE" w:rsidR="00D922C8" w:rsidRDefault="00D922C8" w:rsidP="004F09D9">
      <w:pPr>
        <w:pStyle w:val="ListParagraph"/>
        <w:numPr>
          <w:ilvl w:val="0"/>
          <w:numId w:val="50"/>
        </w:numPr>
      </w:pPr>
      <w:r>
        <w:t>On demand</w:t>
      </w:r>
    </w:p>
    <w:p w14:paraId="432882FB" w14:textId="1A84887A" w:rsidR="007C7902" w:rsidRDefault="007C7902" w:rsidP="00EC0F85">
      <w:r>
        <w:t>Model enhancements</w:t>
      </w:r>
    </w:p>
    <w:p w14:paraId="2B4E1F9F" w14:textId="2C66B66B" w:rsidR="007C7902" w:rsidRDefault="007C7902" w:rsidP="007C7902">
      <w:pPr>
        <w:pStyle w:val="ListParagraph"/>
        <w:numPr>
          <w:ilvl w:val="0"/>
          <w:numId w:val="48"/>
        </w:numPr>
      </w:pPr>
      <w:r>
        <w:t>Definitions</w:t>
      </w:r>
    </w:p>
    <w:p w14:paraId="7B70FD7C" w14:textId="31E15A4F" w:rsidR="007C7902" w:rsidRDefault="007C7902" w:rsidP="007C7902">
      <w:pPr>
        <w:pStyle w:val="ListParagraph"/>
        <w:numPr>
          <w:ilvl w:val="1"/>
          <w:numId w:val="48"/>
        </w:numPr>
      </w:pPr>
      <w:r>
        <w:t>LTP</w:t>
      </w:r>
    </w:p>
    <w:p w14:paraId="2D5258B9" w14:textId="07319D8D" w:rsidR="007C7902" w:rsidRDefault="007C7902" w:rsidP="007C7902">
      <w:pPr>
        <w:pStyle w:val="ListParagraph"/>
        <w:numPr>
          <w:ilvl w:val="1"/>
          <w:numId w:val="48"/>
        </w:numPr>
      </w:pPr>
      <w:r>
        <w:lastRenderedPageBreak/>
        <w:t>FC</w:t>
      </w:r>
    </w:p>
    <w:p w14:paraId="697463A5" w14:textId="4E5844A4" w:rsidR="007C7902" w:rsidRDefault="007C7902" w:rsidP="007C7902">
      <w:pPr>
        <w:pStyle w:val="ListParagraph"/>
        <w:numPr>
          <w:ilvl w:val="0"/>
          <w:numId w:val="48"/>
        </w:numPr>
      </w:pPr>
      <w:r>
        <w:t>Properties</w:t>
      </w:r>
    </w:p>
    <w:p w14:paraId="62177CE8" w14:textId="6C86BC3C" w:rsidR="007C7902" w:rsidRDefault="007C7902" w:rsidP="007C7902">
      <w:pPr>
        <w:pStyle w:val="ListParagraph"/>
        <w:numPr>
          <w:ilvl w:val="0"/>
          <w:numId w:val="48"/>
        </w:numPr>
      </w:pPr>
      <w:r>
        <w:t>LTP-LTP association?</w:t>
      </w:r>
    </w:p>
    <w:p w14:paraId="07F03A58" w14:textId="71D433E8" w:rsidR="00D922C8" w:rsidRDefault="00D922C8" w:rsidP="007C7902">
      <w:pPr>
        <w:pStyle w:val="ListParagraph"/>
        <w:numPr>
          <w:ilvl w:val="0"/>
          <w:numId w:val="48"/>
        </w:numPr>
      </w:pPr>
      <w:r>
        <w:t>Etc.</w:t>
      </w:r>
    </w:p>
    <w:p w14:paraId="67E467ED" w14:textId="32A56878" w:rsidR="00C81814" w:rsidRDefault="00C81814" w:rsidP="00C81814">
      <w:r>
        <w:t>Instance examples</w:t>
      </w:r>
      <w:r w:rsidR="00256771">
        <w:t>.</w:t>
      </w:r>
    </w:p>
    <w:p w14:paraId="1D184D7D" w14:textId="3BBF9F40" w:rsidR="00C81814" w:rsidRDefault="00C81814" w:rsidP="00C81814">
      <w:r>
        <w:t>Mapping to TAPI.</w:t>
      </w:r>
    </w:p>
    <w:p w14:paraId="195D208C" w14:textId="77777777" w:rsidR="00364C97" w:rsidRDefault="00364C97" w:rsidP="00771155"/>
    <w:p w14:paraId="2E67AD91" w14:textId="77777777" w:rsidR="00132C73" w:rsidRDefault="00132C73" w:rsidP="00132C73"/>
    <w:p w14:paraId="606A83EE" w14:textId="77777777" w:rsidR="00BA0375" w:rsidRDefault="00BA0375" w:rsidP="00BA0375"/>
    <w:p w14:paraId="44326E6A" w14:textId="77777777" w:rsidR="00BA0375" w:rsidRPr="00A91530" w:rsidRDefault="00BA0375" w:rsidP="00BA0375"/>
    <w:p w14:paraId="2D5AD9BB" w14:textId="77777777" w:rsidR="00A91530" w:rsidRDefault="00A91530">
      <w:pPr>
        <w:spacing w:after="0"/>
        <w:rPr>
          <w:rFonts w:asciiTheme="majorHAnsi" w:eastAsiaTheme="majorEastAsia" w:hAnsiTheme="majorHAnsi" w:cstheme="majorBidi"/>
          <w:b/>
          <w:bCs/>
          <w:sz w:val="32"/>
          <w:szCs w:val="32"/>
        </w:rPr>
      </w:pPr>
      <w:r>
        <w:br w:type="page"/>
      </w:r>
    </w:p>
    <w:p w14:paraId="0F1EFF15" w14:textId="55440403" w:rsidR="00E442D8" w:rsidRDefault="00E442D8" w:rsidP="00A91530">
      <w:pPr>
        <w:pStyle w:val="Heading1"/>
      </w:pPr>
      <w:r>
        <w:lastRenderedPageBreak/>
        <w:t xml:space="preserve">The </w:t>
      </w:r>
      <w:r w:rsidR="00A91530">
        <w:t>approach to modeling “OAM”</w:t>
      </w:r>
    </w:p>
    <w:p w14:paraId="677AAB36" w14:textId="77777777" w:rsidR="00826D90" w:rsidRDefault="00826D90" w:rsidP="00E442D8"/>
    <w:p w14:paraId="332C7716" w14:textId="6B34E679"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5"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35"/>
      <w:r>
        <w:rPr>
          <w:bCs/>
          <w:color w:val="7030A0"/>
        </w:rPr>
        <w:t>’, ’</w:t>
      </w:r>
      <w:r>
        <w:rPr>
          <w:bCs/>
          <w:color w:val="237BE8" w:themeColor="accent3" w:themeTint="99"/>
        </w:rPr>
        <w:t>Core Control Model</w:t>
      </w:r>
      <w:r>
        <w:rPr>
          <w:bCs/>
          <w:color w:val="7030A0"/>
        </w:rPr>
        <w:t>’)/]</w:t>
      </w:r>
    </w:p>
    <w:p w14:paraId="4848C28B"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A5C2005" w14:textId="77777777"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t>3.3</w:t>
      </w:r>
      <w:r>
        <w:fldChar w:fldCharType="end"/>
      </w:r>
      <w:r>
        <w:t xml:space="preserve">, </w:t>
      </w:r>
      <w:r>
        <w:fldChar w:fldCharType="begin"/>
      </w:r>
      <w:r>
        <w:instrText xml:space="preserve"> REF _Ref486237956 \r \h </w:instrText>
      </w:r>
      <w:r>
        <w:fldChar w:fldCharType="separate"/>
      </w:r>
      <w:r>
        <w:t>3.4</w:t>
      </w:r>
      <w:r>
        <w:fldChar w:fldCharType="end"/>
      </w:r>
      <w:r>
        <w:t xml:space="preserve"> and </w:t>
      </w:r>
      <w:r>
        <w:fldChar w:fldCharType="begin"/>
      </w:r>
      <w:r>
        <w:instrText xml:space="preserve"> REF _Ref486237958 \r \h </w:instrText>
      </w:r>
      <w:r>
        <w:fldChar w:fldCharType="separate"/>
      </w:r>
      <w:r>
        <w:t>3.5</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proofErr w:type="spellStart"/>
      <w:r>
        <w:t>ControlConstruct</w:t>
      </w:r>
      <w:proofErr w:type="spellEnd"/>
    </w:p>
    <w:p w14:paraId="1799CC8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2486EC7"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FCE74F4"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Construct</w:t>
      </w:r>
      <w:proofErr w:type="spellEnd"/>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bookmarkEnd w:id="28"/>
    <w:bookmarkEnd w:id="29"/>
    <w:bookmarkEnd w:id="30"/>
    <w:bookmarkEnd w:id="31"/>
    <w:p w14:paraId="6E958283" w14:textId="4F145027" w:rsidR="00152FD1" w:rsidRPr="00152FD1" w:rsidRDefault="00152FD1" w:rsidP="00152FD1">
      <w:pPr>
        <w:pStyle w:val="Heading1"/>
      </w:pPr>
      <w:r w:rsidRPr="00152FD1">
        <w:t>Future considerations</w:t>
      </w:r>
    </w:p>
    <w:p w14:paraId="5953D69C" w14:textId="3630087A" w:rsidR="00152FD1" w:rsidRPr="00152FD1" w:rsidRDefault="00152FD1" w:rsidP="00152FD1">
      <w:pPr>
        <w:pStyle w:val="Heading2"/>
      </w:pPr>
      <w:r w:rsidRPr="00152FD1">
        <w:t xml:space="preserve">Application </w:t>
      </w:r>
      <w:r w:rsidR="00A91530">
        <w:t>…</w:t>
      </w:r>
    </w:p>
    <w:p w14:paraId="6F88038C" w14:textId="115FB154" w:rsidR="00152FD1" w:rsidRPr="00152FD1" w:rsidRDefault="00152FD1" w:rsidP="00152FD1">
      <w:pPr>
        <w:rPr>
          <w:rFonts w:asciiTheme="minorHAnsi" w:hAnsiTheme="minorHAnsi"/>
          <w:color w:val="7030A0"/>
          <w:sz w:val="20"/>
          <w:szCs w:val="20"/>
          <w:lang w:val="en-GB"/>
        </w:rPr>
      </w:pP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42D8">
      <w:pPr>
        <w:pStyle w:val="ListParagraph"/>
        <w:numPr>
          <w:ilvl w:val="0"/>
          <w:numId w:val="24"/>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42D8">
      <w:pPr>
        <w:pStyle w:val="ListParagraph"/>
        <w:numPr>
          <w:ilvl w:val="0"/>
          <w:numId w:val="24"/>
        </w:numPr>
        <w:rPr>
          <w:color w:val="FF0000"/>
        </w:rPr>
      </w:pPr>
      <w:r>
        <w:rPr>
          <w:color w:val="FF0000"/>
        </w:rPr>
        <w:t>insert a line in “Normal” style&lt;drop/&gt;</w:t>
      </w:r>
    </w:p>
    <w:p w14:paraId="45811A4C" w14:textId="77777777" w:rsidR="00E442D8" w:rsidRDefault="00E442D8" w:rsidP="00E442D8">
      <w:pPr>
        <w:pStyle w:val="ListParagraph"/>
        <w:numPr>
          <w:ilvl w:val="0"/>
          <w:numId w:val="24"/>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42D8">
      <w:pPr>
        <w:pStyle w:val="ListParagraph"/>
        <w:numPr>
          <w:ilvl w:val="1"/>
          <w:numId w:val="24"/>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36"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3"/>
      <w:r>
        <w:lastRenderedPageBreak/>
        <w:t>Fragment: Insert class</w:t>
      </w:r>
      <w:r w:rsidRPr="004D6EA6">
        <w:t xml:space="preserve"> &lt;drop/&gt;</w:t>
      </w:r>
      <w:bookmarkEnd w:id="37"/>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36"/>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9"/>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42D8">
      <w:pPr>
        <w:pStyle w:val="ListParagraph"/>
        <w:numPr>
          <w:ilvl w:val="0"/>
          <w:numId w:val="25"/>
        </w:numPr>
        <w:spacing w:after="0"/>
        <w:contextualSpacing w:val="0"/>
        <w:rPr>
          <w:color w:val="auto"/>
        </w:rPr>
      </w:pPr>
      <w:r>
        <w:t>[e.name/]:</w:t>
      </w:r>
    </w:p>
    <w:p w14:paraId="3E6B58D9" w14:textId="77777777" w:rsidR="00E442D8" w:rsidRPr="009F1A57" w:rsidRDefault="00E442D8" w:rsidP="00E442D8">
      <w:pPr>
        <w:pStyle w:val="ListParagraph"/>
        <w:numPr>
          <w:ilvl w:val="1"/>
          <w:numId w:val="25"/>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E442D8">
      <w:pPr>
        <w:pStyle w:val="ListParagraph"/>
        <w:numPr>
          <w:ilvl w:val="1"/>
          <w:numId w:val="25"/>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229EE198" w14:textId="77777777" w:rsidR="00E442D8" w:rsidRDefault="00E442D8" w:rsidP="00E442D8">
      <w:pPr>
        <w:pStyle w:val="ListParagraph"/>
        <w:numPr>
          <w:ilvl w:val="1"/>
          <w:numId w:val="25"/>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44415A89" w14:textId="77777777" w:rsidR="00E442D8" w:rsidRPr="007C4579" w:rsidRDefault="00E442D8" w:rsidP="00E442D8">
      <w:pPr>
        <w:pStyle w:val="ListParagraph"/>
        <w:numPr>
          <w:ilvl w:val="1"/>
          <w:numId w:val="25"/>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E442D8">
      <w:pPr>
        <w:pStyle w:val="ListParagraph"/>
        <w:numPr>
          <w:ilvl w:val="1"/>
          <w:numId w:val="25"/>
        </w:numPr>
        <w:spacing w:after="0"/>
        <w:contextualSpacing w:val="0"/>
        <w:rPr>
          <w:color w:val="auto"/>
        </w:rPr>
      </w:pPr>
      <w:r w:rsidRPr="00D7758A">
        <w:rPr>
          <w:color w:val="auto"/>
        </w:rPr>
        <w:t>Applied stereotypes:</w:t>
      </w:r>
    </w:p>
    <w:p w14:paraId="68DC08CA" w14:textId="77777777" w:rsidR="00E442D8" w:rsidRDefault="00E442D8" w:rsidP="00E442D8">
      <w:pPr>
        <w:pStyle w:val="ListParagraph"/>
        <w:numPr>
          <w:ilvl w:val="2"/>
          <w:numId w:val="25"/>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E442D8">
      <w:pPr>
        <w:pStyle w:val="ListParagraph"/>
        <w:numPr>
          <w:ilvl w:val="2"/>
          <w:numId w:val="25"/>
        </w:numPr>
        <w:spacing w:after="0"/>
        <w:contextualSpacing w:val="0"/>
        <w:rPr>
          <w:color w:val="auto"/>
        </w:rPr>
      </w:pPr>
      <w:r>
        <w:t>[st.name/]</w:t>
      </w:r>
    </w:p>
    <w:p w14:paraId="2062979A" w14:textId="77777777" w:rsidR="00E442D8" w:rsidRDefault="00E442D8" w:rsidP="00E442D8">
      <w:pPr>
        <w:pStyle w:val="ListParagraph"/>
        <w:numPr>
          <w:ilvl w:val="2"/>
          <w:numId w:val="25"/>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015EC44B" w14:textId="77777777" w:rsidR="00E442D8" w:rsidRPr="00CA2644" w:rsidRDefault="00E442D8" w:rsidP="00E442D8">
      <w:pPr>
        <w:pStyle w:val="ListParagraph"/>
        <w:numPr>
          <w:ilvl w:val="1"/>
          <w:numId w:val="25"/>
        </w:numPr>
        <w:spacing w:after="0"/>
        <w:contextualSpacing w:val="0"/>
        <w:rPr>
          <w:color w:val="7030A0"/>
        </w:rPr>
      </w:pPr>
      <w:r>
        <w:rPr>
          <w:color w:val="7030A0"/>
        </w:rPr>
        <w:t>[/</w:t>
      </w:r>
      <w:proofErr w:type="gramStart"/>
      <w:r>
        <w:rPr>
          <w:color w:val="7030A0"/>
        </w:rPr>
        <w:t>if]&lt;</w:t>
      </w:r>
      <w:proofErr w:type="gramEnd"/>
      <w:r>
        <w:rPr>
          <w:color w:val="7030A0"/>
        </w:rPr>
        <w: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21"/>
      <w:footerReference w:type="default" r:id="rId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42D8">
      <w:pPr>
        <w:pStyle w:val="CommentText"/>
        <w:numPr>
          <w:ilvl w:val="0"/>
          <w:numId w:val="21"/>
        </w:numPr>
      </w:pPr>
      <w:r>
        <w:t>Hypertext document references “TR-512…” will not work at this point (as they reference the .pdf files that have not yet been generated).</w:t>
      </w:r>
    </w:p>
    <w:p w14:paraId="193FF57F" w14:textId="77777777" w:rsidR="00E442D8" w:rsidRDefault="00E442D8" w:rsidP="00E442D8">
      <w:pPr>
        <w:pStyle w:val="CommentText"/>
        <w:numPr>
          <w:ilvl w:val="0"/>
          <w:numId w:val="21"/>
        </w:numPr>
      </w:pPr>
      <w:r>
        <w:t>There are some comments in some documents please consider the comments as you review.</w:t>
      </w:r>
    </w:p>
    <w:p w14:paraId="45B9BA71" w14:textId="77777777" w:rsidR="00E442D8" w:rsidRDefault="00E442D8" w:rsidP="00E442D8">
      <w:pPr>
        <w:pStyle w:val="CommentText"/>
        <w:numPr>
          <w:ilvl w:val="0"/>
          <w:numId w:val="21"/>
        </w:numPr>
      </w:pPr>
      <w:r>
        <w:t>If you have proposals to change text (typos or small rewordings for grammar errors), please modify the text with change tracking enabled.</w:t>
      </w:r>
    </w:p>
    <w:p w14:paraId="01324876" w14:textId="77777777" w:rsidR="00E442D8" w:rsidRDefault="00E442D8" w:rsidP="00E442D8">
      <w:pPr>
        <w:pStyle w:val="CommentText"/>
        <w:numPr>
          <w:ilvl w:val="0"/>
          <w:numId w:val="21"/>
        </w:numPr>
      </w:pPr>
      <w:r>
        <w:t xml:space="preserve">If you have major concerns or questions or general </w:t>
      </w:r>
      <w:proofErr w:type="gramStart"/>
      <w:r>
        <w:t>comments</w:t>
      </w:r>
      <w:proofErr w:type="gramEnd"/>
      <w:r>
        <w:t xml:space="preserve"> please use word comments (like this)</w:t>
      </w:r>
    </w:p>
    <w:p w14:paraId="01128E51" w14:textId="77777777" w:rsidR="00E442D8" w:rsidRDefault="00E442D8" w:rsidP="00E442D8">
      <w:pPr>
        <w:pStyle w:val="CommentText"/>
      </w:pPr>
    </w:p>
  </w:comment>
  <w:comment w:id="32" w:author="Davis, Nigel" w:date="2021-12-02T11:46:00Z" w:initials="DN">
    <w:p w14:paraId="639EF1EA" w14:textId="2BA371B6" w:rsidR="00514236" w:rsidRDefault="00514236">
      <w:pPr>
        <w:pStyle w:val="CommentText"/>
      </w:pPr>
      <w:r>
        <w:rPr>
          <w:rStyle w:val="CommentReference"/>
        </w:rPr>
        <w:annotationRef/>
      </w:r>
      <w:r>
        <w:t>Augment and encapsulation need to be unpicked carefully.</w:t>
      </w:r>
    </w:p>
  </w:comment>
  <w:comment w:id="33" w:author="Davis, Nigel" w:date="2021-12-02T11:51:00Z" w:initials="DN">
    <w:p w14:paraId="709FC01A" w14:textId="731D508A" w:rsidR="00D855D0" w:rsidRDefault="00D855D0">
      <w:pPr>
        <w:pStyle w:val="CommentText"/>
      </w:pPr>
      <w:r>
        <w:rPr>
          <w:rStyle w:val="CommentReference"/>
        </w:rPr>
        <w:annotationRef/>
      </w:r>
      <w:r>
        <w:t>Config as well as count values.</w:t>
      </w:r>
    </w:p>
  </w:comment>
  <w:comment w:id="34" w:author="Davis, Nigel" w:date="2021-12-02T12:01:00Z" w:initials="DN">
    <w:p w14:paraId="0D075743" w14:textId="77777777" w:rsidR="00D922C8" w:rsidRDefault="00D922C8">
      <w:pPr>
        <w:pStyle w:val="CommentText"/>
      </w:pPr>
      <w:r>
        <w:rPr>
          <w:rStyle w:val="CommentReference"/>
        </w:rPr>
        <w:annotationRef/>
      </w:r>
      <w:r>
        <w:t>Proactive</w:t>
      </w:r>
    </w:p>
    <w:p w14:paraId="619A1303" w14:textId="035B9C45" w:rsidR="00D922C8" w:rsidRDefault="00D922C8">
      <w:pPr>
        <w:pStyle w:val="CommentText"/>
      </w:pPr>
      <w:r>
        <w:t>May be a part of the actual process of the entity, may be extremely heavy loa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Ex w15:paraId="639EF1EA" w15:done="0"/>
  <w15:commentEx w15:paraId="709FC01A" w15:done="0"/>
  <w15:commentEx w15:paraId="619A1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307B" w16cex:dateUtc="2021-12-02T11:46:00Z"/>
  <w16cex:commentExtensible w16cex:durableId="255331B5" w16cex:dateUtc="2021-12-02T11:51:00Z"/>
  <w16cex:commentExtensible w16cex:durableId="25533415" w16cex:dateUtc="2021-12-0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Id w16cid:paraId="639EF1EA" w16cid:durableId="2553307B"/>
  <w16cid:commentId w16cid:paraId="709FC01A" w16cid:durableId="255331B5"/>
  <w16cid:commentId w16cid:paraId="619A1303" w16cid:durableId="2553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5243" w14:textId="77777777" w:rsidR="007966E6" w:rsidRDefault="007966E6" w:rsidP="005752F2">
      <w:pPr>
        <w:spacing w:after="0"/>
      </w:pPr>
      <w:r>
        <w:separator/>
      </w:r>
    </w:p>
  </w:endnote>
  <w:endnote w:type="continuationSeparator" w:id="0">
    <w:p w14:paraId="30A3615A" w14:textId="77777777" w:rsidR="007966E6" w:rsidRDefault="007966E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C77F17A"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F62F3">
      <w:t>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2FB6" w14:textId="77777777" w:rsidR="007966E6" w:rsidRDefault="007966E6" w:rsidP="005752F2">
      <w:pPr>
        <w:spacing w:after="0"/>
      </w:pPr>
      <w:r>
        <w:separator/>
      </w:r>
    </w:p>
  </w:footnote>
  <w:footnote w:type="continuationSeparator" w:id="0">
    <w:p w14:paraId="67EB29F0" w14:textId="77777777" w:rsidR="007966E6" w:rsidRDefault="007966E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A7B9F0B" w:rsidR="0023330B" w:rsidRPr="00194CC3" w:rsidRDefault="0023330B" w:rsidP="005752F2">
    <w:pPr>
      <w:pStyle w:val="Header"/>
    </w:pPr>
    <w:r>
      <w:t>TR-512.</w:t>
    </w:r>
    <w:r w:rsidR="00896A43">
      <w:t>9</w:t>
    </w:r>
    <w:r w:rsidRPr="003511A8">
      <w:t xml:space="preserve"> </w:t>
    </w:r>
    <w:r w:rsidRPr="00FA1B7A">
      <w:t>C</w:t>
    </w:r>
    <w:r>
      <w:t xml:space="preserve">ore Information Model – </w:t>
    </w:r>
    <w:r w:rsidR="00896A43">
      <w:t>OAM</w:t>
    </w:r>
    <w:r w:rsidRPr="00194CC3">
      <w:tab/>
    </w:r>
    <w:r w:rsidRPr="00194CC3">
      <w:tab/>
      <w:t xml:space="preserve">Version </w:t>
    </w:r>
    <w:r>
      <w:t>1.</w:t>
    </w:r>
    <w:r w:rsidR="00896A4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23C"/>
    <w:multiLevelType w:val="hybridMultilevel"/>
    <w:tmpl w:val="2AA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EFF"/>
    <w:multiLevelType w:val="hybridMultilevel"/>
    <w:tmpl w:val="A8C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BE4"/>
    <w:multiLevelType w:val="hybridMultilevel"/>
    <w:tmpl w:val="D1F8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8E5E93"/>
    <w:multiLevelType w:val="hybridMultilevel"/>
    <w:tmpl w:val="E2B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EBE"/>
    <w:multiLevelType w:val="hybridMultilevel"/>
    <w:tmpl w:val="0E82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20E76"/>
    <w:multiLevelType w:val="hybridMultilevel"/>
    <w:tmpl w:val="496C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94CA5"/>
    <w:multiLevelType w:val="hybridMultilevel"/>
    <w:tmpl w:val="3E6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3C27"/>
    <w:multiLevelType w:val="hybridMultilevel"/>
    <w:tmpl w:val="DD1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C55031"/>
    <w:multiLevelType w:val="hybridMultilevel"/>
    <w:tmpl w:val="7EDE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F31030"/>
    <w:multiLevelType w:val="hybridMultilevel"/>
    <w:tmpl w:val="6BC00BB0"/>
    <w:lvl w:ilvl="0" w:tplc="E356DF56">
      <w:start w:val="1"/>
      <w:numFmt w:val="bullet"/>
      <w:lvlText w:val="•"/>
      <w:lvlJc w:val="left"/>
      <w:pPr>
        <w:tabs>
          <w:tab w:val="num" w:pos="720"/>
        </w:tabs>
        <w:ind w:left="720" w:hanging="360"/>
      </w:pPr>
      <w:rPr>
        <w:rFonts w:ascii="Arial" w:hAnsi="Arial" w:hint="default"/>
      </w:rPr>
    </w:lvl>
    <w:lvl w:ilvl="1" w:tplc="8892B9D6" w:tentative="1">
      <w:start w:val="1"/>
      <w:numFmt w:val="bullet"/>
      <w:lvlText w:val="•"/>
      <w:lvlJc w:val="left"/>
      <w:pPr>
        <w:tabs>
          <w:tab w:val="num" w:pos="1440"/>
        </w:tabs>
        <w:ind w:left="1440" w:hanging="360"/>
      </w:pPr>
      <w:rPr>
        <w:rFonts w:ascii="Arial" w:hAnsi="Arial" w:hint="default"/>
      </w:rPr>
    </w:lvl>
    <w:lvl w:ilvl="2" w:tplc="CFAA23D4">
      <w:numFmt w:val="bullet"/>
      <w:lvlText w:val="•"/>
      <w:lvlJc w:val="left"/>
      <w:pPr>
        <w:tabs>
          <w:tab w:val="num" w:pos="2160"/>
        </w:tabs>
        <w:ind w:left="2160" w:hanging="360"/>
      </w:pPr>
      <w:rPr>
        <w:rFonts w:ascii="Arial" w:hAnsi="Arial" w:hint="default"/>
      </w:rPr>
    </w:lvl>
    <w:lvl w:ilvl="3" w:tplc="FED27B6E" w:tentative="1">
      <w:start w:val="1"/>
      <w:numFmt w:val="bullet"/>
      <w:lvlText w:val="•"/>
      <w:lvlJc w:val="left"/>
      <w:pPr>
        <w:tabs>
          <w:tab w:val="num" w:pos="2880"/>
        </w:tabs>
        <w:ind w:left="2880" w:hanging="360"/>
      </w:pPr>
      <w:rPr>
        <w:rFonts w:ascii="Arial" w:hAnsi="Arial" w:hint="default"/>
      </w:rPr>
    </w:lvl>
    <w:lvl w:ilvl="4" w:tplc="913E6358" w:tentative="1">
      <w:start w:val="1"/>
      <w:numFmt w:val="bullet"/>
      <w:lvlText w:val="•"/>
      <w:lvlJc w:val="left"/>
      <w:pPr>
        <w:tabs>
          <w:tab w:val="num" w:pos="3600"/>
        </w:tabs>
        <w:ind w:left="3600" w:hanging="360"/>
      </w:pPr>
      <w:rPr>
        <w:rFonts w:ascii="Arial" w:hAnsi="Arial" w:hint="default"/>
      </w:rPr>
    </w:lvl>
    <w:lvl w:ilvl="5" w:tplc="921A53A8" w:tentative="1">
      <w:start w:val="1"/>
      <w:numFmt w:val="bullet"/>
      <w:lvlText w:val="•"/>
      <w:lvlJc w:val="left"/>
      <w:pPr>
        <w:tabs>
          <w:tab w:val="num" w:pos="4320"/>
        </w:tabs>
        <w:ind w:left="4320" w:hanging="360"/>
      </w:pPr>
      <w:rPr>
        <w:rFonts w:ascii="Arial" w:hAnsi="Arial" w:hint="default"/>
      </w:rPr>
    </w:lvl>
    <w:lvl w:ilvl="6" w:tplc="C526DF62" w:tentative="1">
      <w:start w:val="1"/>
      <w:numFmt w:val="bullet"/>
      <w:lvlText w:val="•"/>
      <w:lvlJc w:val="left"/>
      <w:pPr>
        <w:tabs>
          <w:tab w:val="num" w:pos="5040"/>
        </w:tabs>
        <w:ind w:left="5040" w:hanging="360"/>
      </w:pPr>
      <w:rPr>
        <w:rFonts w:ascii="Arial" w:hAnsi="Arial" w:hint="default"/>
      </w:rPr>
    </w:lvl>
    <w:lvl w:ilvl="7" w:tplc="4014936A" w:tentative="1">
      <w:start w:val="1"/>
      <w:numFmt w:val="bullet"/>
      <w:lvlText w:val="•"/>
      <w:lvlJc w:val="left"/>
      <w:pPr>
        <w:tabs>
          <w:tab w:val="num" w:pos="5760"/>
        </w:tabs>
        <w:ind w:left="5760" w:hanging="360"/>
      </w:pPr>
      <w:rPr>
        <w:rFonts w:ascii="Arial" w:hAnsi="Arial" w:hint="default"/>
      </w:rPr>
    </w:lvl>
    <w:lvl w:ilvl="8" w:tplc="D840C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F3CB0"/>
    <w:multiLevelType w:val="hybridMultilevel"/>
    <w:tmpl w:val="EFC4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B4053E1"/>
    <w:multiLevelType w:val="hybridMultilevel"/>
    <w:tmpl w:val="66380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01F0A"/>
    <w:multiLevelType w:val="hybridMultilevel"/>
    <w:tmpl w:val="FC469B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339C8"/>
    <w:multiLevelType w:val="hybridMultilevel"/>
    <w:tmpl w:val="E42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B91756"/>
    <w:multiLevelType w:val="hybridMultilevel"/>
    <w:tmpl w:val="DFF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67B5"/>
    <w:multiLevelType w:val="hybridMultilevel"/>
    <w:tmpl w:val="97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43921"/>
    <w:multiLevelType w:val="hybridMultilevel"/>
    <w:tmpl w:val="D6E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2EC"/>
    <w:multiLevelType w:val="hybridMultilevel"/>
    <w:tmpl w:val="413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19"/>
  </w:num>
  <w:num w:numId="5">
    <w:abstractNumId w:val="21"/>
  </w:num>
  <w:num w:numId="6">
    <w:abstractNumId w:val="27"/>
  </w:num>
  <w:num w:numId="7">
    <w:abstractNumId w:val="20"/>
  </w:num>
  <w:num w:numId="8">
    <w:abstractNumId w:val="9"/>
  </w:num>
  <w:num w:numId="9">
    <w:abstractNumId w:val="7"/>
  </w:num>
  <w:num w:numId="10">
    <w:abstractNumId w:val="28"/>
  </w:num>
  <w:num w:numId="11">
    <w:abstractNumId w:val="15"/>
  </w:num>
  <w:num w:numId="12">
    <w:abstractNumId w:val="30"/>
  </w:num>
  <w:num w:numId="13">
    <w:abstractNumId w:val="42"/>
  </w:num>
  <w:num w:numId="14">
    <w:abstractNumId w:val="31"/>
  </w:num>
  <w:num w:numId="15">
    <w:abstractNumId w:val="36"/>
  </w:num>
  <w:num w:numId="16">
    <w:abstractNumId w:val="21"/>
  </w:num>
  <w:num w:numId="17">
    <w:abstractNumId w:val="18"/>
  </w:num>
  <w:num w:numId="18">
    <w:abstractNumId w:val="41"/>
  </w:num>
  <w:num w:numId="19">
    <w:abstractNumId w:val="16"/>
  </w:num>
  <w:num w:numId="20">
    <w:abstractNumId w:val="25"/>
  </w:num>
  <w:num w:numId="21">
    <w:abstractNumId w:val="17"/>
  </w:num>
  <w:num w:numId="22">
    <w:abstractNumId w:val="14"/>
  </w:num>
  <w:num w:numId="23">
    <w:abstractNumId w:val="22"/>
  </w:num>
  <w:num w:numId="24">
    <w:abstractNumId w:val="38"/>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2"/>
  </w:num>
  <w:num w:numId="30">
    <w:abstractNumId w:val="40"/>
  </w:num>
  <w:num w:numId="31">
    <w:abstractNumId w:val="26"/>
  </w:num>
  <w:num w:numId="32">
    <w:abstractNumId w:val="39"/>
  </w:num>
  <w:num w:numId="33">
    <w:abstractNumId w:val="24"/>
  </w:num>
  <w:num w:numId="34">
    <w:abstractNumId w:val="35"/>
  </w:num>
  <w:num w:numId="35">
    <w:abstractNumId w:val="3"/>
  </w:num>
  <w:num w:numId="36">
    <w:abstractNumId w:val="32"/>
  </w:num>
  <w:num w:numId="37">
    <w:abstractNumId w:val="4"/>
  </w:num>
  <w:num w:numId="38">
    <w:abstractNumId w:val="21"/>
  </w:num>
  <w:num w:numId="39">
    <w:abstractNumId w:val="33"/>
  </w:num>
  <w:num w:numId="40">
    <w:abstractNumId w:val="43"/>
  </w:num>
  <w:num w:numId="41">
    <w:abstractNumId w:val="10"/>
  </w:num>
  <w:num w:numId="42">
    <w:abstractNumId w:val="0"/>
  </w:num>
  <w:num w:numId="43">
    <w:abstractNumId w:val="1"/>
  </w:num>
  <w:num w:numId="44">
    <w:abstractNumId w:val="34"/>
  </w:num>
  <w:num w:numId="45">
    <w:abstractNumId w:val="13"/>
  </w:num>
  <w:num w:numId="46">
    <w:abstractNumId w:val="6"/>
  </w:num>
  <w:num w:numId="47">
    <w:abstractNumId w:val="2"/>
  </w:num>
  <w:num w:numId="48">
    <w:abstractNumId w:val="5"/>
  </w:num>
  <w:num w:numId="49">
    <w:abstractNumId w:val="37"/>
  </w:num>
  <w:num w:numId="5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5C54"/>
    <w:rsid w:val="00016A15"/>
    <w:rsid w:val="00017615"/>
    <w:rsid w:val="00020594"/>
    <w:rsid w:val="00020876"/>
    <w:rsid w:val="00020A26"/>
    <w:rsid w:val="00023282"/>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95B46"/>
    <w:rsid w:val="00095D7C"/>
    <w:rsid w:val="000A35ED"/>
    <w:rsid w:val="000A73DF"/>
    <w:rsid w:val="000A7AD9"/>
    <w:rsid w:val="000B0445"/>
    <w:rsid w:val="000B3E73"/>
    <w:rsid w:val="000B5048"/>
    <w:rsid w:val="000B539C"/>
    <w:rsid w:val="000B5462"/>
    <w:rsid w:val="000B5873"/>
    <w:rsid w:val="000B68EF"/>
    <w:rsid w:val="000C5047"/>
    <w:rsid w:val="000C6583"/>
    <w:rsid w:val="000D0388"/>
    <w:rsid w:val="000D0594"/>
    <w:rsid w:val="000D1A27"/>
    <w:rsid w:val="000D333F"/>
    <w:rsid w:val="000D5C8A"/>
    <w:rsid w:val="000E1A0B"/>
    <w:rsid w:val="000E2422"/>
    <w:rsid w:val="000E32C7"/>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2DD"/>
    <w:rsid w:val="0013076B"/>
    <w:rsid w:val="00130E5C"/>
    <w:rsid w:val="00131A17"/>
    <w:rsid w:val="0013209B"/>
    <w:rsid w:val="00132C73"/>
    <w:rsid w:val="001334BE"/>
    <w:rsid w:val="0013448B"/>
    <w:rsid w:val="00134B1C"/>
    <w:rsid w:val="0013546B"/>
    <w:rsid w:val="00136409"/>
    <w:rsid w:val="001364E2"/>
    <w:rsid w:val="001369FF"/>
    <w:rsid w:val="00137D36"/>
    <w:rsid w:val="001440C0"/>
    <w:rsid w:val="00147809"/>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785"/>
    <w:rsid w:val="001F07E0"/>
    <w:rsid w:val="001F0C2D"/>
    <w:rsid w:val="001F20E8"/>
    <w:rsid w:val="001F460C"/>
    <w:rsid w:val="001F6C40"/>
    <w:rsid w:val="001F74BB"/>
    <w:rsid w:val="0020010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4BE"/>
    <w:rsid w:val="00256771"/>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64C97"/>
    <w:rsid w:val="0037113F"/>
    <w:rsid w:val="003750A7"/>
    <w:rsid w:val="003758B7"/>
    <w:rsid w:val="00376E1C"/>
    <w:rsid w:val="0038117F"/>
    <w:rsid w:val="0038303D"/>
    <w:rsid w:val="00386DE7"/>
    <w:rsid w:val="00393BEF"/>
    <w:rsid w:val="003975B7"/>
    <w:rsid w:val="00397989"/>
    <w:rsid w:val="00397BFC"/>
    <w:rsid w:val="003A2B74"/>
    <w:rsid w:val="003A36A9"/>
    <w:rsid w:val="003A3C14"/>
    <w:rsid w:val="003A6573"/>
    <w:rsid w:val="003A7C8D"/>
    <w:rsid w:val="003B1ED8"/>
    <w:rsid w:val="003B3770"/>
    <w:rsid w:val="003B4C48"/>
    <w:rsid w:val="003C023D"/>
    <w:rsid w:val="003C0326"/>
    <w:rsid w:val="003C03C9"/>
    <w:rsid w:val="003C0D85"/>
    <w:rsid w:val="003C1335"/>
    <w:rsid w:val="003C38D4"/>
    <w:rsid w:val="003C3DB4"/>
    <w:rsid w:val="003D1859"/>
    <w:rsid w:val="003D3AC5"/>
    <w:rsid w:val="003D416C"/>
    <w:rsid w:val="003E0711"/>
    <w:rsid w:val="003E1E1F"/>
    <w:rsid w:val="003E3750"/>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09D9"/>
    <w:rsid w:val="004F231C"/>
    <w:rsid w:val="004F2FA9"/>
    <w:rsid w:val="004F30E7"/>
    <w:rsid w:val="004F4A59"/>
    <w:rsid w:val="004F662C"/>
    <w:rsid w:val="00500895"/>
    <w:rsid w:val="005029CE"/>
    <w:rsid w:val="00502DB7"/>
    <w:rsid w:val="005030CD"/>
    <w:rsid w:val="00504044"/>
    <w:rsid w:val="00504737"/>
    <w:rsid w:val="0050521E"/>
    <w:rsid w:val="00510B6E"/>
    <w:rsid w:val="0051349E"/>
    <w:rsid w:val="00514236"/>
    <w:rsid w:val="00514E1E"/>
    <w:rsid w:val="00515EC4"/>
    <w:rsid w:val="00516625"/>
    <w:rsid w:val="00516AF2"/>
    <w:rsid w:val="00517DA6"/>
    <w:rsid w:val="00517EC1"/>
    <w:rsid w:val="005225F4"/>
    <w:rsid w:val="00522799"/>
    <w:rsid w:val="00527BBD"/>
    <w:rsid w:val="00530021"/>
    <w:rsid w:val="00532162"/>
    <w:rsid w:val="00533675"/>
    <w:rsid w:val="00536E13"/>
    <w:rsid w:val="00540D2D"/>
    <w:rsid w:val="0054337A"/>
    <w:rsid w:val="005434AB"/>
    <w:rsid w:val="00544523"/>
    <w:rsid w:val="0054506B"/>
    <w:rsid w:val="00546111"/>
    <w:rsid w:val="0054709A"/>
    <w:rsid w:val="00550660"/>
    <w:rsid w:val="00551631"/>
    <w:rsid w:val="00555939"/>
    <w:rsid w:val="00556A56"/>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A9B"/>
    <w:rsid w:val="005F3C82"/>
    <w:rsid w:val="005F3F39"/>
    <w:rsid w:val="005F7936"/>
    <w:rsid w:val="005F7DC6"/>
    <w:rsid w:val="00601B9C"/>
    <w:rsid w:val="0060227D"/>
    <w:rsid w:val="006035A1"/>
    <w:rsid w:val="00604193"/>
    <w:rsid w:val="00604D1E"/>
    <w:rsid w:val="00605235"/>
    <w:rsid w:val="00616E64"/>
    <w:rsid w:val="0061722E"/>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59DC"/>
    <w:rsid w:val="00705F08"/>
    <w:rsid w:val="00706888"/>
    <w:rsid w:val="00707755"/>
    <w:rsid w:val="007106A9"/>
    <w:rsid w:val="00713F1D"/>
    <w:rsid w:val="007170CB"/>
    <w:rsid w:val="00717279"/>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1155"/>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966E6"/>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6FCA"/>
    <w:rsid w:val="007C740A"/>
    <w:rsid w:val="007C7902"/>
    <w:rsid w:val="007C7967"/>
    <w:rsid w:val="007D0657"/>
    <w:rsid w:val="007D0EC1"/>
    <w:rsid w:val="007E0A64"/>
    <w:rsid w:val="007E10A8"/>
    <w:rsid w:val="007E1D75"/>
    <w:rsid w:val="007E20B6"/>
    <w:rsid w:val="007E513F"/>
    <w:rsid w:val="007E6CD0"/>
    <w:rsid w:val="007F2622"/>
    <w:rsid w:val="007F2CB3"/>
    <w:rsid w:val="007F4051"/>
    <w:rsid w:val="007F42E5"/>
    <w:rsid w:val="007F4508"/>
    <w:rsid w:val="007F4F9C"/>
    <w:rsid w:val="007F554C"/>
    <w:rsid w:val="007F68BF"/>
    <w:rsid w:val="007F71AC"/>
    <w:rsid w:val="007F7EAA"/>
    <w:rsid w:val="00800758"/>
    <w:rsid w:val="00801DD6"/>
    <w:rsid w:val="00802691"/>
    <w:rsid w:val="00803C65"/>
    <w:rsid w:val="00812ECB"/>
    <w:rsid w:val="00814ADA"/>
    <w:rsid w:val="008201C9"/>
    <w:rsid w:val="0082052A"/>
    <w:rsid w:val="008214DD"/>
    <w:rsid w:val="00825DAD"/>
    <w:rsid w:val="00826D90"/>
    <w:rsid w:val="008278D9"/>
    <w:rsid w:val="008305FF"/>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96A43"/>
    <w:rsid w:val="008A263B"/>
    <w:rsid w:val="008A2C04"/>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6F3F"/>
    <w:rsid w:val="0090748D"/>
    <w:rsid w:val="0090772D"/>
    <w:rsid w:val="009116E8"/>
    <w:rsid w:val="0091204A"/>
    <w:rsid w:val="00912BEF"/>
    <w:rsid w:val="00913B23"/>
    <w:rsid w:val="009147E5"/>
    <w:rsid w:val="009170A1"/>
    <w:rsid w:val="009171DA"/>
    <w:rsid w:val="00917A48"/>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2267"/>
    <w:rsid w:val="00A4446B"/>
    <w:rsid w:val="00A51754"/>
    <w:rsid w:val="00A551FD"/>
    <w:rsid w:val="00A56099"/>
    <w:rsid w:val="00A60941"/>
    <w:rsid w:val="00A610E3"/>
    <w:rsid w:val="00A61D89"/>
    <w:rsid w:val="00A6346B"/>
    <w:rsid w:val="00A63D98"/>
    <w:rsid w:val="00A669DA"/>
    <w:rsid w:val="00A67086"/>
    <w:rsid w:val="00A7316F"/>
    <w:rsid w:val="00A746BB"/>
    <w:rsid w:val="00A80367"/>
    <w:rsid w:val="00A80E51"/>
    <w:rsid w:val="00A84E1C"/>
    <w:rsid w:val="00A8611B"/>
    <w:rsid w:val="00A86EC6"/>
    <w:rsid w:val="00A86FED"/>
    <w:rsid w:val="00A8783E"/>
    <w:rsid w:val="00A904EF"/>
    <w:rsid w:val="00A91530"/>
    <w:rsid w:val="00A94645"/>
    <w:rsid w:val="00A97DAE"/>
    <w:rsid w:val="00AA01A4"/>
    <w:rsid w:val="00AA14F1"/>
    <w:rsid w:val="00AA7C91"/>
    <w:rsid w:val="00AB11BA"/>
    <w:rsid w:val="00AB1A8D"/>
    <w:rsid w:val="00AB2FFD"/>
    <w:rsid w:val="00AB485B"/>
    <w:rsid w:val="00AB53D0"/>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31A6B"/>
    <w:rsid w:val="00B353ED"/>
    <w:rsid w:val="00B36703"/>
    <w:rsid w:val="00B400B3"/>
    <w:rsid w:val="00B51A95"/>
    <w:rsid w:val="00B53500"/>
    <w:rsid w:val="00B53BBB"/>
    <w:rsid w:val="00B60983"/>
    <w:rsid w:val="00B62761"/>
    <w:rsid w:val="00B64DA9"/>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96A50"/>
    <w:rsid w:val="00B97D9D"/>
    <w:rsid w:val="00BA032A"/>
    <w:rsid w:val="00BA0375"/>
    <w:rsid w:val="00BA1071"/>
    <w:rsid w:val="00BA4D4B"/>
    <w:rsid w:val="00BA6038"/>
    <w:rsid w:val="00BB1936"/>
    <w:rsid w:val="00BB3509"/>
    <w:rsid w:val="00BB5F3C"/>
    <w:rsid w:val="00BB6ACC"/>
    <w:rsid w:val="00BC0CD0"/>
    <w:rsid w:val="00BC5288"/>
    <w:rsid w:val="00BC7437"/>
    <w:rsid w:val="00BD121E"/>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1814"/>
    <w:rsid w:val="00C833B7"/>
    <w:rsid w:val="00C8522F"/>
    <w:rsid w:val="00C90030"/>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5D0"/>
    <w:rsid w:val="00D858B4"/>
    <w:rsid w:val="00D85CE5"/>
    <w:rsid w:val="00D922C8"/>
    <w:rsid w:val="00D95CB7"/>
    <w:rsid w:val="00DA6A7D"/>
    <w:rsid w:val="00DB16B0"/>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1C28"/>
    <w:rsid w:val="00DE259A"/>
    <w:rsid w:val="00DE3A57"/>
    <w:rsid w:val="00DE4021"/>
    <w:rsid w:val="00DE5AD2"/>
    <w:rsid w:val="00DE7B90"/>
    <w:rsid w:val="00DF1F86"/>
    <w:rsid w:val="00DF29D4"/>
    <w:rsid w:val="00DF3EFA"/>
    <w:rsid w:val="00DF58BD"/>
    <w:rsid w:val="00DF5E2E"/>
    <w:rsid w:val="00E10502"/>
    <w:rsid w:val="00E1298E"/>
    <w:rsid w:val="00E12FF4"/>
    <w:rsid w:val="00E13570"/>
    <w:rsid w:val="00E15BFD"/>
    <w:rsid w:val="00E17B00"/>
    <w:rsid w:val="00E221F7"/>
    <w:rsid w:val="00E25668"/>
    <w:rsid w:val="00E30D28"/>
    <w:rsid w:val="00E33B0A"/>
    <w:rsid w:val="00E35299"/>
    <w:rsid w:val="00E4004D"/>
    <w:rsid w:val="00E401A9"/>
    <w:rsid w:val="00E442D8"/>
    <w:rsid w:val="00E464D4"/>
    <w:rsid w:val="00E47D79"/>
    <w:rsid w:val="00E50F4B"/>
    <w:rsid w:val="00E523BD"/>
    <w:rsid w:val="00E53244"/>
    <w:rsid w:val="00E5651A"/>
    <w:rsid w:val="00E610B8"/>
    <w:rsid w:val="00E656A5"/>
    <w:rsid w:val="00E65C16"/>
    <w:rsid w:val="00E70576"/>
    <w:rsid w:val="00E72972"/>
    <w:rsid w:val="00E73C23"/>
    <w:rsid w:val="00E73C43"/>
    <w:rsid w:val="00E74638"/>
    <w:rsid w:val="00E75C35"/>
    <w:rsid w:val="00E773F1"/>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41B"/>
    <w:rsid w:val="00EB4881"/>
    <w:rsid w:val="00EC00BD"/>
    <w:rsid w:val="00EC0F85"/>
    <w:rsid w:val="00EC15D6"/>
    <w:rsid w:val="00EC20DD"/>
    <w:rsid w:val="00EC296C"/>
    <w:rsid w:val="00EC29F0"/>
    <w:rsid w:val="00EC4A8D"/>
    <w:rsid w:val="00EC5940"/>
    <w:rsid w:val="00EC61BF"/>
    <w:rsid w:val="00EC648D"/>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615C7"/>
    <w:rsid w:val="00F615E4"/>
    <w:rsid w:val="00F618E4"/>
    <w:rsid w:val="00F679D9"/>
    <w:rsid w:val="00F72FC2"/>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16E1"/>
    <w:rsid w:val="00FC50BD"/>
    <w:rsid w:val="00FC5E6E"/>
    <w:rsid w:val="00FD057A"/>
    <w:rsid w:val="00FD1313"/>
    <w:rsid w:val="00FD5C08"/>
    <w:rsid w:val="00FE01C9"/>
    <w:rsid w:val="00FE01E2"/>
    <w:rsid w:val="00FE0B4F"/>
    <w:rsid w:val="00FE189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6</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3</cp:revision>
  <dcterms:created xsi:type="dcterms:W3CDTF">2018-10-31T12:14:00Z</dcterms:created>
  <dcterms:modified xsi:type="dcterms:W3CDTF">2021-12-02T12:04:00Z</dcterms:modified>
</cp:coreProperties>
</file>